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61D363D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4C2F98"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32466DE" w:rsidR="00723DAC" w:rsidRPr="002869E9" w:rsidRDefault="00F2528C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09EB84B" w:rsidR="00723DAC" w:rsidRPr="00F53F6C" w:rsidRDefault="004C2F9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-10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18CDD9D" w:rsidR="00723DAC" w:rsidRDefault="004C2F98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GIP BASE BRASS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D49E344" w:rsidR="00723DAC" w:rsidRPr="008B6483" w:rsidRDefault="00D66B27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ENERATOR 1</w:t>
            </w:r>
            <w:r w:rsidR="00911FE1">
              <w:rPr>
                <w:rFonts w:ascii="Verdana" w:hAnsi="Verdana" w:cs="Verdana"/>
                <w:color w:val="000000"/>
                <w:sz w:val="18"/>
                <w:szCs w:val="18"/>
              </w:rPr>
              <w:t>, EMMERGENCY AND DECK</w:t>
            </w:r>
            <w:r w:rsidR="0011173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GENERATOR</w:t>
            </w:r>
          </w:p>
        </w:tc>
        <w:tc>
          <w:tcPr>
            <w:tcW w:w="1980" w:type="dxa"/>
          </w:tcPr>
          <w:p w14:paraId="1222FAD1" w14:textId="340EB847" w:rsidR="00723DAC" w:rsidRDefault="00BE3F37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MODEL: QSM 11DM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6805F054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CB9FCB1" w:rsidR="00723DAC" w:rsidRDefault="00BE3F37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TYPE: CUMMINS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0E0A9402" w:rsidR="00723DAC" w:rsidRDefault="00BE3F37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L NO: 35256792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BF39ED8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D66B27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GENERATOR 1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430"/>
        <w:gridCol w:w="1654"/>
        <w:gridCol w:w="131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911FE1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911FE1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C295614" w:rsidR="004F5FB8" w:rsidRPr="004D4E54" w:rsidRDefault="00BE3F37" w:rsidP="00BE3F37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096B3F7F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9B2048D" w14:textId="7AC71C75" w:rsidR="005E6BE5" w:rsidRPr="00F74307" w:rsidRDefault="00DA21AC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UBRICATING OIL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1F751090" w14:textId="77777777" w:rsidR="000B4CE7" w:rsidRDefault="000B4CE7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TOTAL RUBIA </w:t>
            </w:r>
          </w:p>
          <w:p w14:paraId="0E72966E" w14:textId="69092619" w:rsidR="00A160F6" w:rsidRPr="00806DD3" w:rsidRDefault="00DA21AC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15W-40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D01A5A5" w14:textId="67BC54DA" w:rsidR="00E558CB" w:rsidRPr="00A57608" w:rsidRDefault="00DA21AC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93D6222" w:rsidR="004F5FB8" w:rsidRPr="00F842EF" w:rsidRDefault="00DA21A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DRUM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6A3106C9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388391A9" w:rsidR="004F5FB8" w:rsidRPr="00806DD3" w:rsidRDefault="004C2F98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1F07795B" w:rsidR="004F5FB8" w:rsidRDefault="000B4CE7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40DD312" w14:textId="472CB56C" w:rsidR="004F5FB8" w:rsidRDefault="000B4CE7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216717A8" w14:textId="6D8AFBBD" w:rsidR="008021A3" w:rsidRPr="00806DD3" w:rsidRDefault="000B4CE7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FLEETGUARD  </w:t>
            </w:r>
            <w:r>
              <w:rPr>
                <w:rFonts w:ascii="Verdana" w:hAnsi="Verdana" w:cs="Verdana"/>
                <w:sz w:val="18"/>
                <w:szCs w:val="18"/>
              </w:rPr>
              <w:t>FS1280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0B0351C4" w14:textId="06EDF4FA" w:rsidR="004F5FB8" w:rsidRPr="00A57608" w:rsidRDefault="00911FE1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LEETGUARD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42B25EE5" w:rsidR="004F5FB8" w:rsidRDefault="00911FE1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12DEDB8C" w:rsidR="004F5FB8" w:rsidRPr="001060A9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0EEA384D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36826C9" w14:textId="09CDBFD4" w:rsidR="000B4CE7" w:rsidRDefault="000B4CE7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DA4CAFC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60BD07C" w14:textId="1938D5EA" w:rsidR="000B4CE7" w:rsidRDefault="000B4CE7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0E49DB99" w14:textId="3544EB4D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F5018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427A390D" w14:textId="67C2F8B2" w:rsidR="000B4CE7" w:rsidRPr="00A57608" w:rsidRDefault="00911FE1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5EB719A" w14:textId="4FEF5407" w:rsidR="000B4CE7" w:rsidRDefault="00911FE1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471FE89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43E7C39" w14:textId="298BCBA1" w:rsidR="000B4CE7" w:rsidRPr="001060A9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1C30883A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CE6D3BE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E55DC1F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500FD0E5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A7EADCD" w14:textId="77777777" w:rsidR="000B4CE7" w:rsidRDefault="000B4CE7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DE646A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6BF39A3" w14:textId="508D7B11" w:rsidR="000B4CE7" w:rsidRDefault="000B4CE7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UBE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7112D0E4" w14:textId="5EB72499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LEETGUARD LF9009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79E4C13F" w14:textId="3DCBA16D" w:rsidR="000B4CE7" w:rsidRPr="00A57608" w:rsidRDefault="00911FE1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7D688FE" w14:textId="2B776C68" w:rsidR="000B4CE7" w:rsidRDefault="00911FE1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C5262E5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FA8D73D" w14:textId="79D35A46" w:rsidR="000B4CE7" w:rsidRPr="001060A9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6B561626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09CAB96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56F7607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1D75901A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32398F" w14:textId="4225F3B6" w:rsidR="000B4CE7" w:rsidRDefault="000B4CE7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FD722DA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6B60E15B" w14:textId="0A1C427C" w:rsidR="000B4CE7" w:rsidRDefault="00911FE1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WATER FILTER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7EB249EE" w14:textId="792F399A" w:rsidR="000B4CE7" w:rsidRDefault="00911FE1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WF2075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18CB22A1" w14:textId="47FCA77E" w:rsidR="000B4CE7" w:rsidRPr="00A57608" w:rsidRDefault="00911FE1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FC3502" w14:textId="1F869FC9" w:rsidR="000B4CE7" w:rsidRDefault="00911FE1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8A623F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0E7E089" w14:textId="5C97694B" w:rsidR="000B4CE7" w:rsidRPr="001060A9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5A9D8C7C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9234B09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A028358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1C561B80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BA4BF2" w14:textId="65AC18D4" w:rsidR="004C2F98" w:rsidRDefault="004C2F9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5008C7C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711A3767" w14:textId="16415D4D" w:rsidR="004C2F98" w:rsidRDefault="004C2F98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YDRAULIC OIL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15CC59C4" w14:textId="64A5161B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TOTAL AZOLA 68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B9C64AE" w14:textId="2086AE3A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CF550F" w14:textId="2C4E006C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1FEDEDD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9B8A9E3" w14:textId="4772F751" w:rsidR="004C2F98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dxa"/>
            <w:gridSpan w:val="2"/>
          </w:tcPr>
          <w:p w14:paraId="6C5A4EFE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F9544D5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C7E8235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1017372B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E69B4E0" w14:textId="020205B5" w:rsidR="004C2F98" w:rsidRDefault="004C2F9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84CB1C5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214C957B" w14:textId="2540A89B" w:rsidR="004C2F98" w:rsidRDefault="004C2F98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120F4B08" w14:textId="0EB8D64A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F3345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6FBE1FFC" w14:textId="21E3FE2A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BDDFB95" w14:textId="429A622E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0978D7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C6DB7BC" w14:textId="37B55F25" w:rsidR="004C2F98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682E62CA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90C1C3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A6642A4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158A1324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4F86AFA" w14:textId="49DF82D7" w:rsidR="004C2F98" w:rsidRDefault="004C2F9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92CBA15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53EB997C" w14:textId="0FE93893" w:rsidR="004C2F98" w:rsidRDefault="004C2F98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106C0C6E" w14:textId="78660FD4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F5052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1C259E65" w14:textId="16526B95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3A58A3" w14:textId="72F5E2DB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B675E26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793B817" w14:textId="5E0CEBF2" w:rsidR="004C2F98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690A0D7D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1B46B06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417A8D43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6ABDD768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D0D10B6" w14:textId="2A6E0D08" w:rsidR="004C2F98" w:rsidRDefault="004C2F9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8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46FEA5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23A3C268" w14:textId="013718A5" w:rsidR="004C2F98" w:rsidRDefault="004C2F98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5C65C7AD" w14:textId="76233D00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S1251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47AA2505" w14:textId="0FD4806D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55AFD3E" w14:textId="664F8AF2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EB217DA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149E85A" w14:textId="14924C58" w:rsidR="004C2F98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4B639CBC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780C28C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31B43E11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4F131C04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FFDAAB1" w14:textId="43F99101" w:rsidR="004C2F98" w:rsidRDefault="004C2F9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9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18A1016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7897CFEA" w14:textId="29EE960B" w:rsidR="004C2F98" w:rsidRDefault="004C2F98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73103F7D" w14:textId="127D0611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S1006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1608570" w14:textId="0D8E5842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EEBEA3B" w14:textId="28DC9EF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B85E3C0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7F2295" w14:textId="32CB2C0B" w:rsidR="004C2F98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1A5E5BD6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0F5F2F1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675C4FD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290499FB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7A6330C" w14:textId="13CF87D7" w:rsidR="004C2F98" w:rsidRDefault="004C2F9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0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E011511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A9238D8" w14:textId="7BB6A703" w:rsidR="004C2F98" w:rsidRDefault="004C2F98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UBE OIL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269B8020" w14:textId="49434804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F9001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368F144E" w14:textId="7CEC773A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A0AD585" w14:textId="16A6F86A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CAE1958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0F307E" w14:textId="1E94B63A" w:rsidR="004C2F98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67C41E6C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9D00E77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DC7E762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53B753F4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403EE" w14:textId="22CA459D" w:rsidR="004C2F98" w:rsidRDefault="004C2F9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967A1D2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57B7BF64" w14:textId="1FD6EA92" w:rsidR="004C2F98" w:rsidRDefault="004C2F98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COOLANT FILTER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3F3651D2" w14:textId="50CC5065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21EDADBF" w14:textId="20534806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2F44AA" w14:textId="35FED703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E6A0426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42E1034" w14:textId="0C8B56D9" w:rsidR="004C2F98" w:rsidRDefault="004C2F98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06307209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B938044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34AC5EA3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A5FD2" w14:paraId="06CDACC7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34AF5FD" w14:textId="393218B3" w:rsidR="007A5FD2" w:rsidRDefault="007A5FD2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lastRenderedPageBreak/>
              <w:t>1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DCBAEA5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49F7D193" w14:textId="27747299" w:rsidR="007A5FD2" w:rsidRDefault="007A5FD2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INSULATION TAPE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432FC1E1" w14:textId="77777777" w:rsidR="007A5FD2" w:rsidRDefault="007A5FD2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1A2DA789" w14:textId="77777777" w:rsidR="007A5FD2" w:rsidRDefault="007A5FD2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810198" w14:textId="467496F5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427015B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76BD16F" w14:textId="27D1380B" w:rsidR="007A5FD2" w:rsidRDefault="007A5FD2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4" w:type="dxa"/>
            <w:gridSpan w:val="2"/>
          </w:tcPr>
          <w:p w14:paraId="6E4E4CD6" w14:textId="77777777" w:rsidR="007A5FD2" w:rsidRPr="00806DD3" w:rsidRDefault="007A5FD2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E6B2D0" w14:textId="77777777" w:rsidR="007A5FD2" w:rsidRPr="00806DD3" w:rsidRDefault="007A5FD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4966C62E" w14:textId="77777777" w:rsidR="007A5FD2" w:rsidRPr="00F842EF" w:rsidRDefault="007A5FD2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A5FD2" w14:paraId="17EEE3C3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B6A0E82" w14:textId="51EA6012" w:rsidR="007A5FD2" w:rsidRDefault="007A5FD2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EBB5E41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51BB2F7" w14:textId="28C1A485" w:rsidR="007A5FD2" w:rsidRDefault="007A5FD2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LUE GUM AND SILICON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12AD6EEC" w14:textId="77777777" w:rsidR="007A5FD2" w:rsidRDefault="007A5FD2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22850843" w14:textId="77777777" w:rsidR="007A5FD2" w:rsidRDefault="007A5FD2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9AB27A" w14:textId="01D02254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DBDDEBE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816F27F" w14:textId="205FD18B" w:rsidR="007A5FD2" w:rsidRDefault="007A5FD2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  <w:bookmarkStart w:id="0" w:name="_GoBack"/>
            <w:bookmarkEnd w:id="0"/>
          </w:p>
        </w:tc>
        <w:tc>
          <w:tcPr>
            <w:tcW w:w="1204" w:type="dxa"/>
            <w:gridSpan w:val="2"/>
          </w:tcPr>
          <w:p w14:paraId="4361B2F3" w14:textId="77777777" w:rsidR="007A5FD2" w:rsidRPr="00806DD3" w:rsidRDefault="007A5FD2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61AF2B1" w14:textId="77777777" w:rsidR="007A5FD2" w:rsidRPr="00806DD3" w:rsidRDefault="007A5FD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22DD1EAF" w14:textId="77777777" w:rsidR="007A5FD2" w:rsidRPr="00F842EF" w:rsidRDefault="007A5FD2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17EF" w14:textId="77777777" w:rsidR="007D7BEA" w:rsidRDefault="007D7BEA">
      <w:r>
        <w:separator/>
      </w:r>
    </w:p>
  </w:endnote>
  <w:endnote w:type="continuationSeparator" w:id="0">
    <w:p w14:paraId="177D6C27" w14:textId="77777777" w:rsidR="007D7BEA" w:rsidRDefault="007D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A5FD2">
      <w:rPr>
        <w:rFonts w:ascii="Arial" w:hAnsi="Arial" w:cs="Arial"/>
        <w:noProof/>
        <w:sz w:val="18"/>
        <w:szCs w:val="18"/>
      </w:rPr>
      <w:t>10/10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A5FD2">
      <w:rPr>
        <w:rFonts w:ascii="Arial" w:hAnsi="Arial" w:cs="Arial"/>
        <w:noProof/>
        <w:sz w:val="18"/>
        <w:szCs w:val="18"/>
        <w:lang w:val="en-US"/>
      </w:rPr>
      <w:t>12:1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A5FD2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7A5FD2" w:rsidRPr="007A5FD2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32E6C" w14:textId="77777777" w:rsidR="007D7BEA" w:rsidRDefault="007D7BEA">
      <w:r>
        <w:separator/>
      </w:r>
    </w:p>
  </w:footnote>
  <w:footnote w:type="continuationSeparator" w:id="0">
    <w:p w14:paraId="6F5F5C51" w14:textId="77777777" w:rsidR="007D7BEA" w:rsidRDefault="007D7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2DAC"/>
    <w:rsid w:val="00056438"/>
    <w:rsid w:val="00057146"/>
    <w:rsid w:val="00063E5E"/>
    <w:rsid w:val="00064240"/>
    <w:rsid w:val="0007739E"/>
    <w:rsid w:val="00085D40"/>
    <w:rsid w:val="00091E24"/>
    <w:rsid w:val="000963CA"/>
    <w:rsid w:val="00096DAD"/>
    <w:rsid w:val="00096F9E"/>
    <w:rsid w:val="000A284C"/>
    <w:rsid w:val="000A620D"/>
    <w:rsid w:val="000A780D"/>
    <w:rsid w:val="000B4CE7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E24B1"/>
    <w:rsid w:val="002F6687"/>
    <w:rsid w:val="002F6B30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3CFE"/>
    <w:rsid w:val="00657F2A"/>
    <w:rsid w:val="00664E09"/>
    <w:rsid w:val="0066706E"/>
    <w:rsid w:val="00682710"/>
    <w:rsid w:val="0069681C"/>
    <w:rsid w:val="006A2FD7"/>
    <w:rsid w:val="006A42AE"/>
    <w:rsid w:val="006A472B"/>
    <w:rsid w:val="006A68B5"/>
    <w:rsid w:val="006A6BE3"/>
    <w:rsid w:val="006B5C74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C19A6"/>
    <w:rsid w:val="007C3ED1"/>
    <w:rsid w:val="007C6CAC"/>
    <w:rsid w:val="007D7BEA"/>
    <w:rsid w:val="007E0B71"/>
    <w:rsid w:val="007E547B"/>
    <w:rsid w:val="007E56E8"/>
    <w:rsid w:val="007F363B"/>
    <w:rsid w:val="007F38B6"/>
    <w:rsid w:val="007F44DD"/>
    <w:rsid w:val="007F5F1C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73DD4"/>
    <w:rsid w:val="00C745D0"/>
    <w:rsid w:val="00C80B1B"/>
    <w:rsid w:val="00C847E3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8204-91A8-4DB7-BD17-4F80044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9-09-03T02:29:00Z</cp:lastPrinted>
  <dcterms:created xsi:type="dcterms:W3CDTF">2023-10-10T11:08:00Z</dcterms:created>
  <dcterms:modified xsi:type="dcterms:W3CDTF">2023-10-10T11:12:00Z</dcterms:modified>
</cp:coreProperties>
</file>